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659E89BD" w:rsidR="00F93229" w:rsidRDefault="005145B9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735"/>
        <w:gridCol w:w="1328"/>
        <w:gridCol w:w="1974"/>
        <w:gridCol w:w="780"/>
      </w:tblGrid>
      <w:tr w:rsidR="00C2663D" w:rsidRPr="00826F67" w14:paraId="375D94D3" w14:textId="77777777" w:rsidTr="000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207B23E0" w:rsidR="00C2663D" w:rsidRPr="00826F67" w:rsidRDefault="00826F67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[</w:t>
            </w:r>
          </w:p>
        </w:tc>
        <w:tc>
          <w:tcPr>
            <w:tcW w:w="735" w:type="dxa"/>
          </w:tcPr>
          <w:p w14:paraId="31FD683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1328" w:type="dxa"/>
          </w:tcPr>
          <w:p w14:paraId="6193DDA5" w14:textId="77777777" w:rsidR="00C2663D" w:rsidRPr="00826F67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Functionality</w:t>
            </w:r>
            <w:r w:rsidRPr="00826F67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Score</w:t>
            </w:r>
          </w:p>
        </w:tc>
      </w:tr>
      <w:tr w:rsidR="00C2663D" w:rsidRPr="00826F67" w14:paraId="6050323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773EF95A" w14:textId="77777777" w:rsidR="005145B9" w:rsidRPr="00826F67" w:rsidRDefault="005145B9" w:rsidP="005145B9">
            <w:pPr>
              <w:jc w:val="both"/>
              <w:rPr>
                <w:b/>
                <w:bCs/>
                <w:sz w:val="18"/>
                <w:szCs w:val="18"/>
              </w:rPr>
            </w:pPr>
            <w:r w:rsidRPr="00826F67">
              <w:rPr>
                <w:b/>
                <w:bCs/>
                <w:sz w:val="18"/>
                <w:szCs w:val="18"/>
              </w:rPr>
              <w:t>Entity-Relations (Total: 10%)</w:t>
            </w:r>
          </w:p>
          <w:p w14:paraId="469EE060" w14:textId="6C9F4A62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 xml:space="preserve">Created two Entity classes, </w:t>
            </w:r>
            <w:proofErr w:type="gramStart"/>
            <w:r w:rsidR="0048187E" w:rsidRPr="00826F67">
              <w:rPr>
                <w:sz w:val="18"/>
                <w:szCs w:val="18"/>
              </w:rPr>
              <w:t>Genre</w:t>
            </w:r>
            <w:proofErr w:type="gramEnd"/>
            <w:r w:rsidR="005145B9" w:rsidRPr="00826F67">
              <w:rPr>
                <w:sz w:val="18"/>
                <w:szCs w:val="18"/>
              </w:rPr>
              <w:t xml:space="preserve"> and </w:t>
            </w:r>
            <w:r w:rsidR="00CE3556">
              <w:rPr>
                <w:sz w:val="18"/>
                <w:szCs w:val="18"/>
              </w:rPr>
              <w:t>Movie</w:t>
            </w:r>
            <w:r w:rsidR="005145B9" w:rsidRPr="00826F67">
              <w:rPr>
                <w:sz w:val="18"/>
                <w:szCs w:val="18"/>
              </w:rPr>
              <w:t xml:space="preserve">, with proper annotations as outlined in Figure 1. </w:t>
            </w:r>
          </w:p>
          <w:p w14:paraId="45F0D6B3" w14:textId="21FD9108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>IDs is auto-assigned, and foreign key annotations with cascade delete and update are added.</w:t>
            </w:r>
          </w:p>
          <w:p w14:paraId="7FF8AFE2" w14:textId="77777777" w:rsidR="00C2663D" w:rsidRPr="00826F67" w:rsidRDefault="00C2663D" w:rsidP="0033393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28066D1" w14:textId="28614D3D" w:rsidR="00C2663D" w:rsidRPr="00826F67" w:rsidRDefault="005145B9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12F5213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07104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670906A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</w:tr>
      <w:tr w:rsidR="00C2663D" w:rsidRPr="00826F67" w14:paraId="2DB38DB0" w14:textId="77777777" w:rsidTr="0082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tcW w:w="5555" w:type="dxa"/>
          </w:tcPr>
          <w:p w14:paraId="70EA971E" w14:textId="64470060" w:rsidR="00881A14" w:rsidRPr="00826F67" w:rsidRDefault="00CE3556" w:rsidP="00881A14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ilmFusion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Interface and </w:t>
            </w:r>
            <w:proofErr w:type="spellStart"/>
            <w:r>
              <w:rPr>
                <w:b/>
                <w:bCs/>
                <w:sz w:val="18"/>
                <w:szCs w:val="18"/>
              </w:rPr>
              <w:t>FilmFusion</w:t>
            </w:r>
            <w:r w:rsidR="00881A14" w:rsidRPr="00826F67">
              <w:rPr>
                <w:b/>
                <w:bCs/>
                <w:sz w:val="18"/>
                <w:szCs w:val="18"/>
              </w:rPr>
              <w:t>Database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(Total: 30%)</w:t>
            </w:r>
          </w:p>
          <w:p w14:paraId="37D50015" w14:textId="2A62B43A" w:rsidR="00881A14" w:rsidRPr="00826F67" w:rsidRDefault="004143A7" w:rsidP="00826F6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881A14" w:rsidRPr="00826F67">
              <w:rPr>
                <w:sz w:val="18"/>
                <w:szCs w:val="18"/>
              </w:rPr>
              <w:t xml:space="preserve">Created the database class and </w:t>
            </w:r>
            <w:proofErr w:type="spellStart"/>
            <w:r w:rsidR="00CE3556">
              <w:rPr>
                <w:b/>
                <w:bCs/>
                <w:sz w:val="18"/>
                <w:szCs w:val="18"/>
              </w:rPr>
              <w:t>FilmFusion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sz w:val="18"/>
                <w:szCs w:val="18"/>
              </w:rPr>
              <w:t xml:space="preserve"> Interface with necessary functions and annotations</w:t>
            </w:r>
          </w:p>
        </w:tc>
        <w:tc>
          <w:tcPr>
            <w:tcW w:w="735" w:type="dxa"/>
            <w:vAlign w:val="bottom"/>
          </w:tcPr>
          <w:p w14:paraId="0170F3DC" w14:textId="77777777" w:rsidR="00C2663D" w:rsidRPr="00826F67" w:rsidRDefault="00C2663D" w:rsidP="0000533B">
            <w:pPr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328" w:type="dxa"/>
          </w:tcPr>
          <w:p w14:paraId="6547E44F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20E9D0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782B875F" w14:textId="77777777" w:rsidR="00C2663D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  <w:p w14:paraId="55AB74FA" w14:textId="14B02E29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</w:tc>
      </w:tr>
      <w:tr w:rsidR="00C2663D" w:rsidRPr="00826F67" w14:paraId="4E027056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3C1E7EA" w14:textId="123F07BB" w:rsidR="00881A14" w:rsidRPr="00826F67" w:rsidRDefault="00CE3556" w:rsidP="00881A14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ilmFusion</w:t>
            </w:r>
            <w:r w:rsidR="00881A14" w:rsidRPr="00826F67">
              <w:rPr>
                <w:b/>
                <w:bCs/>
                <w:sz w:val="18"/>
                <w:szCs w:val="18"/>
              </w:rPr>
              <w:t>Repository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C4F5DDF" w14:textId="1B0D8A69" w:rsidR="00C2663D" w:rsidRPr="00826F67" w:rsidRDefault="004143A7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Implemented the </w:t>
            </w:r>
            <w:proofErr w:type="spellStart"/>
            <w:r w:rsidR="00CE3556">
              <w:rPr>
                <w:rFonts w:ascii="Times" w:hAnsi="Times" w:cs="Arial"/>
                <w:sz w:val="18"/>
                <w:szCs w:val="18"/>
              </w:rPr>
              <w:t>FilmFusion</w:t>
            </w:r>
            <w:r w:rsidRPr="00826F67">
              <w:rPr>
                <w:rFonts w:ascii="Times" w:hAnsi="Times" w:cs="Arial"/>
                <w:sz w:val="18"/>
                <w:szCs w:val="18"/>
              </w:rPr>
              <w:t>Repository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with all necessary methods listed in Task</w:t>
            </w:r>
          </w:p>
        </w:tc>
        <w:tc>
          <w:tcPr>
            <w:tcW w:w="735" w:type="dxa"/>
            <w:vAlign w:val="bottom"/>
          </w:tcPr>
          <w:p w14:paraId="6BD1120B" w14:textId="4A98171E" w:rsidR="00C2663D" w:rsidRPr="00826F67" w:rsidRDefault="000163AA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4EAE2EA0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0B3F88EB" w14:textId="4E593B33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1F745C37" w14:textId="77777777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069F55D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884D815" w14:textId="62984E5A" w:rsidR="004143A7" w:rsidRPr="00826F67" w:rsidRDefault="00CE3556" w:rsidP="004143A7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b/>
                <w:bCs/>
                <w:sz w:val="18"/>
                <w:szCs w:val="18"/>
              </w:rPr>
              <w:t>FilmFusion</w:t>
            </w:r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ViewModel</w:t>
            </w:r>
            <w:proofErr w:type="spellEnd"/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 xml:space="preserve"> </w:t>
            </w:r>
          </w:p>
          <w:p w14:paraId="53EDD1E5" w14:textId="56EBC44D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Created the </w:t>
            </w:r>
            <w:proofErr w:type="spellStart"/>
            <w:r w:rsidR="00CE3556">
              <w:rPr>
                <w:rFonts w:ascii="Times" w:hAnsi="Times" w:cs="Arial"/>
                <w:sz w:val="18"/>
                <w:szCs w:val="18"/>
              </w:rPr>
              <w:t>FilmFusion</w:t>
            </w:r>
            <w:r w:rsidRPr="00826F67">
              <w:rPr>
                <w:rFonts w:ascii="Times" w:hAnsi="Times" w:cs="Arial"/>
                <w:sz w:val="18"/>
                <w:szCs w:val="18"/>
              </w:rPr>
              <w:t>ViewModel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to manage the interaction between the UI and the repository for order and </w:t>
            </w:r>
            <w:r w:rsidR="00CE3556">
              <w:rPr>
                <w:rFonts w:ascii="Times" w:hAnsi="Times" w:cs="Arial"/>
                <w:sz w:val="18"/>
                <w:szCs w:val="18"/>
              </w:rPr>
              <w:t>movie</w:t>
            </w:r>
            <w:r w:rsidRPr="00826F67">
              <w:rPr>
                <w:rFonts w:ascii="Times" w:hAnsi="Times" w:cs="Arial"/>
                <w:sz w:val="18"/>
                <w:szCs w:val="18"/>
              </w:rPr>
              <w:t xml:space="preserve"> data, </w:t>
            </w:r>
          </w:p>
          <w:p w14:paraId="72CCD6CA" w14:textId="6672DBBA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Provided Flows and Observable data, </w:t>
            </w:r>
          </w:p>
          <w:p w14:paraId="073A8CBB" w14:textId="6B62D4F4" w:rsidR="00881A14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-Handled user inputs and interactions, ensure proper validation and data integrity.</w:t>
            </w:r>
          </w:p>
        </w:tc>
        <w:tc>
          <w:tcPr>
            <w:tcW w:w="735" w:type="dxa"/>
            <w:vAlign w:val="bottom"/>
          </w:tcPr>
          <w:p w14:paraId="6C358692" w14:textId="5FC940F6" w:rsidR="00881A14" w:rsidRPr="00826F67" w:rsidRDefault="003F4268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328" w:type="dxa"/>
          </w:tcPr>
          <w:p w14:paraId="5C78886C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7167AF7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54782681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F68D563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7900E7B" w14:textId="77777777" w:rsidR="003F4268" w:rsidRPr="00826F67" w:rsidRDefault="003F4268" w:rsidP="003F4268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r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App UI and Navigation</w:t>
            </w:r>
          </w:p>
          <w:p w14:paraId="54F19C01" w14:textId="3CFBF22D" w:rsidR="003F4268" w:rsidRPr="00826F67" w:rsidRDefault="003F4268" w:rsidP="006B636D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Connected the App UI with the database and made all the functionalities of the app work</w:t>
            </w:r>
            <w:r w:rsidR="006B636D">
              <w:rPr>
                <w:rFonts w:ascii="Times" w:hAnsi="Times" w:cs="Arial"/>
                <w:sz w:val="18"/>
                <w:szCs w:val="18"/>
              </w:rPr>
              <w:t xml:space="preserve"> including the App </w:t>
            </w:r>
            <w:r w:rsidRPr="00826F67">
              <w:rPr>
                <w:rFonts w:ascii="Times" w:hAnsi="Times" w:cs="Arial"/>
                <w:sz w:val="18"/>
                <w:szCs w:val="18"/>
              </w:rPr>
              <w:t xml:space="preserve">Navigation </w:t>
            </w:r>
          </w:p>
        </w:tc>
        <w:tc>
          <w:tcPr>
            <w:tcW w:w="735" w:type="dxa"/>
            <w:vAlign w:val="bottom"/>
          </w:tcPr>
          <w:p w14:paraId="53FAAF80" w14:textId="3B605A8B" w:rsidR="00881A14" w:rsidRPr="00826F67" w:rsidRDefault="000163AA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30</w:t>
            </w:r>
          </w:p>
        </w:tc>
        <w:tc>
          <w:tcPr>
            <w:tcW w:w="1328" w:type="dxa"/>
          </w:tcPr>
          <w:p w14:paraId="532B92DF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9AE58E4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4095018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3992FCA5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E6EA48B" w14:textId="3EE8B743" w:rsidR="00881A14" w:rsidRPr="00826F67" w:rsidRDefault="0000533B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Total</w:t>
            </w:r>
          </w:p>
        </w:tc>
        <w:tc>
          <w:tcPr>
            <w:tcW w:w="735" w:type="dxa"/>
            <w:vAlign w:val="bottom"/>
          </w:tcPr>
          <w:p w14:paraId="25AB57C4" w14:textId="4731CE4D" w:rsidR="00881A14" w:rsidRPr="00826F67" w:rsidRDefault="0000533B" w:rsidP="0033393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0</w:t>
            </w:r>
          </w:p>
        </w:tc>
        <w:tc>
          <w:tcPr>
            <w:tcW w:w="1328" w:type="dxa"/>
          </w:tcPr>
          <w:p w14:paraId="3952CA01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381C4D00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30C2BB2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6F77398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C225E58" w14:textId="081ED2BA" w:rsidR="00881A14" w:rsidRPr="00826F67" w:rsidRDefault="00881A14" w:rsidP="00881A14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Provide screenshots in </w:t>
            </w: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testing.docx</w:t>
            </w:r>
          </w:p>
        </w:tc>
        <w:tc>
          <w:tcPr>
            <w:tcW w:w="735" w:type="dxa"/>
            <w:vAlign w:val="bottom"/>
          </w:tcPr>
          <w:p w14:paraId="3D8A1D87" w14:textId="10C9C1AD" w:rsidR="00881A14" w:rsidRPr="00826F67" w:rsidRDefault="00881A14" w:rsidP="00881A14">
            <w:pPr>
              <w:jc w:val="righ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9B896C" w14:textId="77777777" w:rsidR="00881A14" w:rsidRPr="00826F67" w:rsidRDefault="00881A14" w:rsidP="00881A14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7F3FC14" w14:textId="4B4B8484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[-10pts if missing]</w:t>
            </w:r>
          </w:p>
        </w:tc>
        <w:tc>
          <w:tcPr>
            <w:tcW w:w="780" w:type="dxa"/>
          </w:tcPr>
          <w:p w14:paraId="761A713D" w14:textId="77777777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</w:tbl>
    <w:p w14:paraId="4E9C8296" w14:textId="27353034" w:rsidR="00C2663D" w:rsidRPr="00826F67" w:rsidRDefault="00C2663D" w:rsidP="00C2663D">
      <w:pPr>
        <w:pStyle w:val="NormalWeb"/>
        <w:rPr>
          <w:rFonts w:ascii="Times" w:hAnsi="Times"/>
          <w:sz w:val="20"/>
          <w:szCs w:val="20"/>
          <w:u w:val="single"/>
        </w:rPr>
      </w:pPr>
      <w:bookmarkStart w:id="0" w:name="OLE_LINK46"/>
      <w:bookmarkStart w:id="1" w:name="OLE_LINK47"/>
      <w:r w:rsidRPr="00826F67">
        <w:rPr>
          <w:rFonts w:ascii="Times" w:hAnsi="Times"/>
          <w:b/>
          <w:bCs/>
          <w:sz w:val="20"/>
          <w:szCs w:val="20"/>
          <w:u w:val="single"/>
        </w:rPr>
        <w:t>Possible grading for functionality</w:t>
      </w:r>
      <w:r w:rsidRPr="00826F67">
        <w:rPr>
          <w:rFonts w:ascii="Times" w:hAnsi="Times"/>
          <w:sz w:val="20"/>
          <w:szCs w:val="20"/>
          <w:u w:val="single"/>
        </w:rPr>
        <w:t xml:space="preserve">: </w:t>
      </w:r>
    </w:p>
    <w:p w14:paraId="654A8B2F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Working </w:t>
      </w:r>
      <w:r w:rsidRPr="00826F67">
        <w:rPr>
          <w:rFonts w:ascii="Times" w:hAnsi="Times"/>
          <w:sz w:val="20"/>
          <w:szCs w:val="20"/>
        </w:rPr>
        <w:t xml:space="preserve">(get 70% of the assigned grade), </w:t>
      </w:r>
    </w:p>
    <w:p w14:paraId="77CA69FB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</w:t>
      </w:r>
      <w:proofErr w:type="gramStart"/>
      <w:r w:rsidRPr="00826F67">
        <w:rPr>
          <w:rFonts w:ascii="Times" w:hAnsi="Times"/>
          <w:b/>
          <w:bCs/>
          <w:i/>
          <w:iCs/>
          <w:sz w:val="20"/>
          <w:szCs w:val="20"/>
        </w:rPr>
        <w:t>Not</w:t>
      </w:r>
      <w:proofErr w:type="gramEnd"/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 working </w:t>
      </w:r>
      <w:r w:rsidRPr="00826F67">
        <w:rPr>
          <w:rFonts w:ascii="Times" w:hAnsi="Times"/>
          <w:sz w:val="20"/>
          <w:szCs w:val="20"/>
        </w:rPr>
        <w:t xml:space="preserve">(lose 40% of assigned grade) </w:t>
      </w:r>
    </w:p>
    <w:p w14:paraId="2B50AF35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Not done </w:t>
      </w:r>
      <w:r w:rsidRPr="00826F67">
        <w:rPr>
          <w:rFonts w:ascii="Times" w:hAnsi="Times"/>
          <w:sz w:val="20"/>
          <w:szCs w:val="20"/>
        </w:rPr>
        <w:t xml:space="preserve">get 0. </w:t>
      </w:r>
    </w:p>
    <w:p w14:paraId="515E42D1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  <w:highlight w:val="yellow"/>
        </w:rPr>
      </w:pPr>
      <w:r w:rsidRPr="00826F67">
        <w:rPr>
          <w:rFonts w:ascii="Times" w:hAnsi="Times"/>
          <w:sz w:val="20"/>
          <w:szCs w:val="20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sz w:val="20"/>
          <w:szCs w:val="20"/>
        </w:rPr>
        <w:t xml:space="preserve">Must submit screenshots in this </w:t>
      </w:r>
      <w:r w:rsidRPr="00826F67">
        <w:rPr>
          <w:rFonts w:ascii="Times" w:hAnsi="Times"/>
          <w:b/>
          <w:bCs/>
          <w:color w:val="FF0000"/>
          <w:sz w:val="20"/>
          <w:szCs w:val="20"/>
        </w:rPr>
        <w:t xml:space="preserve">Testing-GradingSheet.docx </w:t>
      </w:r>
      <w:r w:rsidRPr="00826F67">
        <w:rPr>
          <w:rFonts w:ascii="Times" w:hAnsi="Times"/>
          <w:sz w:val="20"/>
          <w:szCs w:val="20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F424" w14:textId="77777777" w:rsidR="007D74B7" w:rsidRDefault="007D74B7" w:rsidP="007D42BF">
      <w:pPr>
        <w:spacing w:after="0" w:line="240" w:lineRule="auto"/>
      </w:pPr>
      <w:r>
        <w:separator/>
      </w:r>
    </w:p>
  </w:endnote>
  <w:endnote w:type="continuationSeparator" w:id="0">
    <w:p w14:paraId="62ED16A0" w14:textId="77777777" w:rsidR="007D74B7" w:rsidRDefault="007D74B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BDB0" w14:textId="77777777" w:rsidR="007D74B7" w:rsidRDefault="007D74B7" w:rsidP="007D42BF">
      <w:pPr>
        <w:spacing w:after="0" w:line="240" w:lineRule="auto"/>
      </w:pPr>
      <w:r>
        <w:separator/>
      </w:r>
    </w:p>
  </w:footnote>
  <w:footnote w:type="continuationSeparator" w:id="0">
    <w:p w14:paraId="69D43211" w14:textId="77777777" w:rsidR="007D74B7" w:rsidRDefault="007D74B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BC2"/>
    <w:multiLevelType w:val="multilevel"/>
    <w:tmpl w:val="2A6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A19"/>
    <w:multiLevelType w:val="hybridMultilevel"/>
    <w:tmpl w:val="837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6"/>
  </w:num>
  <w:num w:numId="2" w16cid:durableId="1142691486">
    <w:abstractNumId w:val="1"/>
  </w:num>
  <w:num w:numId="3" w16cid:durableId="699472561">
    <w:abstractNumId w:val="15"/>
  </w:num>
  <w:num w:numId="4" w16cid:durableId="423887804">
    <w:abstractNumId w:val="2"/>
  </w:num>
  <w:num w:numId="5" w16cid:durableId="703755613">
    <w:abstractNumId w:val="13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11"/>
  </w:num>
  <w:num w:numId="11" w16cid:durableId="223377515">
    <w:abstractNumId w:val="7"/>
  </w:num>
  <w:num w:numId="12" w16cid:durableId="178352695">
    <w:abstractNumId w:val="12"/>
  </w:num>
  <w:num w:numId="13" w16cid:durableId="1315917592">
    <w:abstractNumId w:val="14"/>
  </w:num>
  <w:num w:numId="14" w16cid:durableId="1610774416">
    <w:abstractNumId w:val="0"/>
  </w:num>
  <w:num w:numId="15" w16cid:durableId="667250243">
    <w:abstractNumId w:val="8"/>
  </w:num>
  <w:num w:numId="16" w16cid:durableId="1090346835">
    <w:abstractNumId w:val="9"/>
  </w:num>
  <w:num w:numId="17" w16cid:durableId="44369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33B"/>
    <w:rsid w:val="00005D94"/>
    <w:rsid w:val="000163AA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86A42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268"/>
    <w:rsid w:val="003F474F"/>
    <w:rsid w:val="0040706A"/>
    <w:rsid w:val="004143A7"/>
    <w:rsid w:val="004517A2"/>
    <w:rsid w:val="00454D90"/>
    <w:rsid w:val="00456935"/>
    <w:rsid w:val="00467425"/>
    <w:rsid w:val="0048187E"/>
    <w:rsid w:val="0048231C"/>
    <w:rsid w:val="0048413A"/>
    <w:rsid w:val="00495A71"/>
    <w:rsid w:val="004C2171"/>
    <w:rsid w:val="004C670C"/>
    <w:rsid w:val="004F5014"/>
    <w:rsid w:val="005145B9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B636D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D74B7"/>
    <w:rsid w:val="007E7A9A"/>
    <w:rsid w:val="00826F67"/>
    <w:rsid w:val="00881A14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7099B"/>
    <w:rsid w:val="00AB56F9"/>
    <w:rsid w:val="00AC2F61"/>
    <w:rsid w:val="00AC3532"/>
    <w:rsid w:val="00AD0A31"/>
    <w:rsid w:val="00AD5E32"/>
    <w:rsid w:val="00AF468D"/>
    <w:rsid w:val="00B13AEB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533E3"/>
    <w:rsid w:val="00C84462"/>
    <w:rsid w:val="00C9705F"/>
    <w:rsid w:val="00CB2566"/>
    <w:rsid w:val="00CC34AB"/>
    <w:rsid w:val="00CC38C2"/>
    <w:rsid w:val="00CC668F"/>
    <w:rsid w:val="00CD34AF"/>
    <w:rsid w:val="00CD6CBC"/>
    <w:rsid w:val="00CE3556"/>
    <w:rsid w:val="00CF2B61"/>
    <w:rsid w:val="00CF73F2"/>
    <w:rsid w:val="00D47A71"/>
    <w:rsid w:val="00D66AC2"/>
    <w:rsid w:val="00D85B9E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504D0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145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8</cp:revision>
  <dcterms:created xsi:type="dcterms:W3CDTF">2023-10-16T05:24:00Z</dcterms:created>
  <dcterms:modified xsi:type="dcterms:W3CDTF">2023-1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